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5B1" w:rsidRPr="00E107EB" w:rsidRDefault="00A742E3" w:rsidP="00A742E3">
      <w:pPr>
        <w:pStyle w:val="a"/>
        <w:numPr>
          <w:ilvl w:val="0"/>
          <w:numId w:val="0"/>
        </w:numPr>
      </w:pPr>
      <w:r>
        <w:rPr>
          <w:rFonts w:hint="eastAsia"/>
        </w:rPr>
        <w:t>規則</w:t>
      </w:r>
      <w:r w:rsidR="00390C3E">
        <w:rPr>
          <w:rFonts w:hint="eastAsia"/>
        </w:rPr>
        <w:t>第２８</w:t>
      </w:r>
      <w:r w:rsidR="003C4A4C" w:rsidRPr="00E107EB">
        <w:rPr>
          <w:rFonts w:hint="eastAsia"/>
        </w:rPr>
        <w:t>号様式</w:t>
      </w:r>
      <w:r w:rsidR="008A6DD6" w:rsidRPr="00E107EB">
        <w:rPr>
          <w:rFonts w:hint="eastAsia"/>
        </w:rPr>
        <w:t>（</w:t>
      </w:r>
      <w:r w:rsidR="00D249C8" w:rsidRPr="00E107EB">
        <w:rPr>
          <w:rFonts w:hint="eastAsia"/>
        </w:rPr>
        <w:t>第</w:t>
      </w:r>
      <w:r w:rsidR="00390C3E">
        <w:rPr>
          <w:rFonts w:hint="eastAsia"/>
        </w:rPr>
        <w:t>２２</w:t>
      </w:r>
      <w:r w:rsidR="00D249C8" w:rsidRPr="00E107EB">
        <w:rPr>
          <w:rFonts w:hint="eastAsia"/>
        </w:rPr>
        <w:t>条）</w:t>
      </w:r>
    </w:p>
    <w:p w:rsidR="00D249C8" w:rsidRDefault="00D249C8" w:rsidP="00362D22">
      <w:pPr>
        <w:pStyle w:val="a"/>
        <w:numPr>
          <w:ilvl w:val="0"/>
          <w:numId w:val="0"/>
        </w:numPr>
      </w:pPr>
    </w:p>
    <w:p w:rsidR="00CA5A34" w:rsidRDefault="001977B4" w:rsidP="00D249C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開発許可済みの標識</w:t>
      </w:r>
    </w:p>
    <w:p w:rsidR="00362D22" w:rsidRDefault="00362D22" w:rsidP="001977B4">
      <w:pPr>
        <w:ind w:right="880"/>
      </w:pPr>
    </w:p>
    <w:p w:rsidR="001977B4" w:rsidRPr="00362D22" w:rsidRDefault="001977B4" w:rsidP="001977B4">
      <w:pPr>
        <w:ind w:right="880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1596"/>
        <w:gridCol w:w="5850"/>
      </w:tblGrid>
      <w:tr w:rsidR="001977B4" w:rsidTr="00B61C13">
        <w:trPr>
          <w:trHeight w:val="667"/>
          <w:jc w:val="center"/>
        </w:trPr>
        <w:tc>
          <w:tcPr>
            <w:tcW w:w="957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77B4" w:rsidRDefault="001977B4" w:rsidP="001977B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都市計画法第２９条の規定による許可済み標識</w:t>
            </w:r>
          </w:p>
        </w:tc>
      </w:tr>
      <w:tr w:rsidR="001977B4" w:rsidTr="00B61C13">
        <w:trPr>
          <w:trHeight w:val="629"/>
          <w:jc w:val="center"/>
        </w:trPr>
        <w:tc>
          <w:tcPr>
            <w:tcW w:w="3722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977B4" w:rsidRDefault="001977B4" w:rsidP="001977B4">
            <w:pPr>
              <w:pStyle w:val="a"/>
              <w:numPr>
                <w:ilvl w:val="0"/>
                <w:numId w:val="0"/>
              </w:numPr>
              <w:jc w:val="center"/>
            </w:pPr>
            <w:r w:rsidRPr="009E2D47">
              <w:rPr>
                <w:rFonts w:hint="eastAsia"/>
                <w:spacing w:val="24"/>
                <w:kern w:val="0"/>
                <w:fitText w:val="2640" w:id="287486720"/>
              </w:rPr>
              <w:t>許可番号・許可年月</w:t>
            </w:r>
            <w:r w:rsidRPr="009E2D47">
              <w:rPr>
                <w:rFonts w:hint="eastAsia"/>
                <w:spacing w:val="4"/>
                <w:kern w:val="0"/>
                <w:fitText w:val="2640" w:id="287486720"/>
              </w:rPr>
              <w:t>日</w:t>
            </w:r>
          </w:p>
        </w:tc>
        <w:tc>
          <w:tcPr>
            <w:tcW w:w="585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977B4" w:rsidRDefault="00B61C13" w:rsidP="00DB558F">
            <w:pPr>
              <w:pStyle w:val="a"/>
              <w:numPr>
                <w:ilvl w:val="0"/>
                <w:numId w:val="0"/>
              </w:numPr>
              <w:ind w:firstLineChars="200" w:firstLine="440"/>
              <w:jc w:val="right"/>
            </w:pPr>
            <w:r>
              <w:rPr>
                <w:rFonts w:hint="eastAsia"/>
              </w:rPr>
              <w:t xml:space="preserve">指令第　　　号　</w:t>
            </w:r>
            <w:r w:rsidR="00106DE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="001977B4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1977B4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1977B4">
              <w:rPr>
                <w:rFonts w:hint="eastAsia"/>
              </w:rPr>
              <w:t>日</w:t>
            </w:r>
          </w:p>
        </w:tc>
      </w:tr>
      <w:tr w:rsidR="001977B4" w:rsidTr="001977B4">
        <w:trPr>
          <w:trHeight w:val="710"/>
          <w:jc w:val="center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1977B4" w:rsidRDefault="001977B4" w:rsidP="001977B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開発行為</w:t>
            </w:r>
          </w:p>
          <w:p w:rsidR="001977B4" w:rsidRDefault="001977B4" w:rsidP="001977B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施 行 者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1977B4" w:rsidRDefault="001977B4" w:rsidP="001977B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977B4" w:rsidRPr="002A6291" w:rsidRDefault="001977B4" w:rsidP="00B61C13">
            <w:pPr>
              <w:pStyle w:val="a"/>
              <w:numPr>
                <w:ilvl w:val="0"/>
                <w:numId w:val="0"/>
              </w:numPr>
            </w:pPr>
            <w:bookmarkStart w:id="0" w:name="_GoBack"/>
            <w:bookmarkEnd w:id="0"/>
          </w:p>
        </w:tc>
      </w:tr>
      <w:tr w:rsidR="001977B4" w:rsidTr="001977B4">
        <w:trPr>
          <w:trHeight w:val="690"/>
          <w:jc w:val="center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1977B4" w:rsidRDefault="001977B4" w:rsidP="001977B4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:rsidR="001977B4" w:rsidRDefault="001977B4" w:rsidP="001977B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77B4" w:rsidRPr="002A6291" w:rsidRDefault="001977B4" w:rsidP="00B61C13">
            <w:pPr>
              <w:pStyle w:val="a"/>
              <w:numPr>
                <w:ilvl w:val="0"/>
                <w:numId w:val="0"/>
              </w:numPr>
            </w:pPr>
          </w:p>
        </w:tc>
      </w:tr>
      <w:tr w:rsidR="001977B4" w:rsidTr="001977B4">
        <w:trPr>
          <w:trHeight w:val="701"/>
          <w:jc w:val="center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1977B4" w:rsidRDefault="001977B4" w:rsidP="001977B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工事施行者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1977B4" w:rsidRDefault="001977B4" w:rsidP="001977B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977B4" w:rsidRDefault="001977B4" w:rsidP="00B61C13">
            <w:pPr>
              <w:pStyle w:val="a"/>
              <w:numPr>
                <w:ilvl w:val="0"/>
                <w:numId w:val="0"/>
              </w:numPr>
            </w:pPr>
          </w:p>
        </w:tc>
      </w:tr>
      <w:tr w:rsidR="001977B4" w:rsidTr="001977B4">
        <w:trPr>
          <w:trHeight w:val="683"/>
          <w:jc w:val="center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1977B4" w:rsidRDefault="001977B4" w:rsidP="001977B4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:rsidR="001977B4" w:rsidRDefault="001977B4" w:rsidP="001977B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77B4" w:rsidRDefault="001977B4" w:rsidP="00B61C13">
            <w:pPr>
              <w:pStyle w:val="a"/>
              <w:numPr>
                <w:ilvl w:val="0"/>
                <w:numId w:val="0"/>
              </w:numPr>
            </w:pPr>
          </w:p>
        </w:tc>
      </w:tr>
      <w:tr w:rsidR="001977B4" w:rsidTr="00B61C13">
        <w:trPr>
          <w:trHeight w:val="1287"/>
          <w:jc w:val="center"/>
        </w:trPr>
        <w:tc>
          <w:tcPr>
            <w:tcW w:w="3722" w:type="dxa"/>
            <w:gridSpan w:val="2"/>
            <w:tcBorders>
              <w:left w:val="single" w:sz="12" w:space="0" w:color="auto"/>
            </w:tcBorders>
            <w:vAlign w:val="center"/>
          </w:tcPr>
          <w:p w:rsidR="001977B4" w:rsidRDefault="001977B4" w:rsidP="001977B4">
            <w:pPr>
              <w:pStyle w:val="a"/>
              <w:numPr>
                <w:ilvl w:val="0"/>
                <w:numId w:val="0"/>
              </w:numPr>
              <w:jc w:val="center"/>
            </w:pPr>
            <w:r w:rsidRPr="009E2D47">
              <w:rPr>
                <w:rFonts w:hint="eastAsia"/>
                <w:spacing w:val="41"/>
                <w:kern w:val="0"/>
                <w:fitText w:val="2640" w:id="287486721"/>
              </w:rPr>
              <w:t>開発区域に含まれ</w:t>
            </w:r>
            <w:r w:rsidRPr="009E2D47">
              <w:rPr>
                <w:rFonts w:hint="eastAsia"/>
                <w:spacing w:val="2"/>
                <w:kern w:val="0"/>
                <w:fitText w:val="2640" w:id="287486721"/>
              </w:rPr>
              <w:t>る</w:t>
            </w:r>
          </w:p>
          <w:p w:rsidR="001977B4" w:rsidRDefault="001977B4" w:rsidP="001977B4">
            <w:pPr>
              <w:pStyle w:val="a"/>
              <w:numPr>
                <w:ilvl w:val="0"/>
                <w:numId w:val="0"/>
              </w:numPr>
              <w:jc w:val="center"/>
            </w:pPr>
            <w:r w:rsidRPr="009E2D47">
              <w:rPr>
                <w:rFonts w:hint="eastAsia"/>
                <w:spacing w:val="192"/>
                <w:kern w:val="0"/>
                <w:fitText w:val="2640" w:id="287486722"/>
              </w:rPr>
              <w:t>地域の名</w:t>
            </w:r>
            <w:r w:rsidRPr="009E2D47">
              <w:rPr>
                <w:rFonts w:hint="eastAsia"/>
                <w:spacing w:val="2"/>
                <w:kern w:val="0"/>
                <w:fitText w:val="2640" w:id="287486722"/>
              </w:rPr>
              <w:t>称</w:t>
            </w:r>
          </w:p>
        </w:tc>
        <w:tc>
          <w:tcPr>
            <w:tcW w:w="5850" w:type="dxa"/>
            <w:tcBorders>
              <w:right w:val="single" w:sz="12" w:space="0" w:color="auto"/>
            </w:tcBorders>
            <w:vAlign w:val="center"/>
          </w:tcPr>
          <w:p w:rsidR="001977B4" w:rsidRDefault="001977B4" w:rsidP="00B61C13">
            <w:pPr>
              <w:pStyle w:val="a"/>
              <w:numPr>
                <w:ilvl w:val="0"/>
                <w:numId w:val="0"/>
              </w:numPr>
            </w:pPr>
          </w:p>
        </w:tc>
      </w:tr>
      <w:tr w:rsidR="001977B4" w:rsidTr="009E2D47">
        <w:trPr>
          <w:trHeight w:val="724"/>
          <w:jc w:val="center"/>
        </w:trPr>
        <w:tc>
          <w:tcPr>
            <w:tcW w:w="3722" w:type="dxa"/>
            <w:gridSpan w:val="2"/>
            <w:tcBorders>
              <w:left w:val="single" w:sz="12" w:space="0" w:color="auto"/>
            </w:tcBorders>
            <w:vAlign w:val="center"/>
          </w:tcPr>
          <w:p w:rsidR="001977B4" w:rsidRDefault="001977B4" w:rsidP="001977B4">
            <w:pPr>
              <w:pStyle w:val="a"/>
              <w:numPr>
                <w:ilvl w:val="0"/>
                <w:numId w:val="0"/>
              </w:numPr>
              <w:jc w:val="center"/>
            </w:pPr>
            <w:r w:rsidRPr="00C910D3">
              <w:rPr>
                <w:rFonts w:hint="eastAsia"/>
                <w:spacing w:val="91"/>
                <w:kern w:val="0"/>
                <w:fitText w:val="2640" w:id="287491328"/>
              </w:rPr>
              <w:t>開発区域の面</w:t>
            </w:r>
            <w:r w:rsidRPr="00C910D3">
              <w:rPr>
                <w:rFonts w:hint="eastAsia"/>
                <w:spacing w:val="4"/>
                <w:kern w:val="0"/>
                <w:fitText w:val="2640" w:id="287491328"/>
              </w:rPr>
              <w:t>積</w:t>
            </w:r>
          </w:p>
        </w:tc>
        <w:tc>
          <w:tcPr>
            <w:tcW w:w="5850" w:type="dxa"/>
            <w:tcBorders>
              <w:right w:val="single" w:sz="12" w:space="0" w:color="auto"/>
            </w:tcBorders>
            <w:vAlign w:val="center"/>
          </w:tcPr>
          <w:p w:rsidR="001977B4" w:rsidRDefault="009E2D47" w:rsidP="00B61C13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 w:rsidR="00B61C13">
              <w:rPr>
                <w:rFonts w:hint="eastAsia"/>
              </w:rPr>
              <w:t>㎡</w:t>
            </w:r>
          </w:p>
        </w:tc>
      </w:tr>
      <w:tr w:rsidR="001977B4" w:rsidTr="001977B4">
        <w:trPr>
          <w:trHeight w:val="710"/>
          <w:jc w:val="center"/>
        </w:trPr>
        <w:tc>
          <w:tcPr>
            <w:tcW w:w="3722" w:type="dxa"/>
            <w:gridSpan w:val="2"/>
            <w:tcBorders>
              <w:left w:val="single" w:sz="12" w:space="0" w:color="auto"/>
            </w:tcBorders>
            <w:vAlign w:val="center"/>
          </w:tcPr>
          <w:p w:rsidR="001977B4" w:rsidRPr="009E2D47" w:rsidRDefault="009E2D47" w:rsidP="009E2D47">
            <w:pPr>
              <w:pStyle w:val="a"/>
              <w:numPr>
                <w:ilvl w:val="0"/>
                <w:numId w:val="0"/>
              </w:numPr>
              <w:jc w:val="center"/>
              <w:rPr>
                <w:kern w:val="0"/>
              </w:rPr>
            </w:pPr>
            <w:r w:rsidRPr="00C910D3">
              <w:rPr>
                <w:rFonts w:hint="eastAsia"/>
                <w:spacing w:val="41"/>
                <w:kern w:val="0"/>
                <w:fitText w:val="2640" w:id="287491329"/>
              </w:rPr>
              <w:t>予定建築物等の用</w:t>
            </w:r>
            <w:r w:rsidRPr="00C910D3">
              <w:rPr>
                <w:rFonts w:hint="eastAsia"/>
                <w:spacing w:val="2"/>
                <w:kern w:val="0"/>
                <w:fitText w:val="2640" w:id="287491329"/>
              </w:rPr>
              <w:t>途</w:t>
            </w:r>
          </w:p>
        </w:tc>
        <w:tc>
          <w:tcPr>
            <w:tcW w:w="5850" w:type="dxa"/>
            <w:tcBorders>
              <w:right w:val="single" w:sz="12" w:space="0" w:color="auto"/>
            </w:tcBorders>
            <w:vAlign w:val="center"/>
          </w:tcPr>
          <w:p w:rsidR="001977B4" w:rsidRDefault="001977B4" w:rsidP="00B61C13">
            <w:pPr>
              <w:pStyle w:val="a"/>
              <w:numPr>
                <w:ilvl w:val="0"/>
                <w:numId w:val="0"/>
              </w:numPr>
            </w:pPr>
          </w:p>
        </w:tc>
      </w:tr>
      <w:tr w:rsidR="009E2D47" w:rsidTr="001977B4">
        <w:trPr>
          <w:trHeight w:val="710"/>
          <w:jc w:val="center"/>
        </w:trPr>
        <w:tc>
          <w:tcPr>
            <w:tcW w:w="3722" w:type="dxa"/>
            <w:gridSpan w:val="2"/>
            <w:tcBorders>
              <w:left w:val="single" w:sz="12" w:space="0" w:color="auto"/>
            </w:tcBorders>
            <w:vAlign w:val="center"/>
          </w:tcPr>
          <w:p w:rsidR="009E2D47" w:rsidRPr="009E2D47" w:rsidRDefault="009E2D47" w:rsidP="001977B4">
            <w:pPr>
              <w:pStyle w:val="a"/>
              <w:numPr>
                <w:ilvl w:val="0"/>
                <w:numId w:val="0"/>
              </w:numPr>
              <w:jc w:val="center"/>
              <w:rPr>
                <w:kern w:val="0"/>
              </w:rPr>
            </w:pPr>
            <w:r w:rsidRPr="00C910D3">
              <w:rPr>
                <w:rFonts w:hint="eastAsia"/>
                <w:spacing w:val="293"/>
                <w:kern w:val="0"/>
                <w:fitText w:val="2640" w:id="287486724"/>
              </w:rPr>
              <w:t>工事期</w:t>
            </w:r>
            <w:r w:rsidRPr="00C910D3">
              <w:rPr>
                <w:rFonts w:hint="eastAsia"/>
                <w:spacing w:val="1"/>
                <w:kern w:val="0"/>
                <w:fitText w:val="2640" w:id="287486724"/>
              </w:rPr>
              <w:t>間</w:t>
            </w:r>
          </w:p>
        </w:tc>
        <w:tc>
          <w:tcPr>
            <w:tcW w:w="5850" w:type="dxa"/>
            <w:tcBorders>
              <w:right w:val="single" w:sz="12" w:space="0" w:color="auto"/>
            </w:tcBorders>
            <w:vAlign w:val="center"/>
          </w:tcPr>
          <w:p w:rsidR="009E2D47" w:rsidRDefault="00106DE5" w:rsidP="00106DE5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令和　　年　　月　　日　～　令和</w:t>
            </w:r>
            <w:r w:rsidR="00C910D3">
              <w:rPr>
                <w:rFonts w:hint="eastAsia"/>
              </w:rPr>
              <w:t xml:space="preserve">　　年　　月　　日</w:t>
            </w:r>
          </w:p>
        </w:tc>
      </w:tr>
      <w:tr w:rsidR="001977B4" w:rsidTr="001977B4">
        <w:trPr>
          <w:trHeight w:val="723"/>
          <w:jc w:val="center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1977B4" w:rsidRDefault="001977B4" w:rsidP="001977B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現場管理者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1977B4" w:rsidRDefault="001977B4" w:rsidP="001977B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977B4" w:rsidRDefault="001977B4" w:rsidP="00B61C13">
            <w:pPr>
              <w:pStyle w:val="a"/>
              <w:numPr>
                <w:ilvl w:val="0"/>
                <w:numId w:val="0"/>
              </w:numPr>
            </w:pPr>
          </w:p>
        </w:tc>
      </w:tr>
      <w:tr w:rsidR="001977B4" w:rsidTr="001977B4">
        <w:trPr>
          <w:trHeight w:val="840"/>
          <w:jc w:val="center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77B4" w:rsidRDefault="001977B4" w:rsidP="001977B4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77B4" w:rsidRDefault="001977B4" w:rsidP="001977B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7B4" w:rsidRDefault="001977B4" w:rsidP="001977B4">
            <w:pPr>
              <w:pStyle w:val="a"/>
              <w:numPr>
                <w:ilvl w:val="0"/>
                <w:numId w:val="0"/>
              </w:numPr>
            </w:pPr>
          </w:p>
          <w:p w:rsidR="001977B4" w:rsidRDefault="001977B4" w:rsidP="001977B4">
            <w:pPr>
              <w:pStyle w:val="a"/>
              <w:numPr>
                <w:ilvl w:val="0"/>
                <w:numId w:val="0"/>
              </w:numPr>
              <w:ind w:firstLineChars="100" w:firstLine="220"/>
            </w:pPr>
            <w:r>
              <w:rPr>
                <w:rFonts w:hint="eastAsia"/>
              </w:rPr>
              <w:t xml:space="preserve">電話番号　　　　　　　</w:t>
            </w:r>
            <w:r w:rsidR="00B61C13">
              <w:rPr>
                <w:rFonts w:hint="eastAsia"/>
              </w:rPr>
              <w:t>（　　　　）</w:t>
            </w:r>
          </w:p>
        </w:tc>
      </w:tr>
    </w:tbl>
    <w:p w:rsidR="001977B4" w:rsidRDefault="001977B4" w:rsidP="001977B4">
      <w:pPr>
        <w:pStyle w:val="a"/>
        <w:numPr>
          <w:ilvl w:val="0"/>
          <w:numId w:val="0"/>
        </w:numPr>
      </w:pPr>
    </w:p>
    <w:p w:rsidR="001977B4" w:rsidRDefault="001977B4" w:rsidP="001977B4">
      <w:pPr>
        <w:pStyle w:val="a"/>
        <w:numPr>
          <w:ilvl w:val="0"/>
          <w:numId w:val="0"/>
        </w:numPr>
      </w:pPr>
    </w:p>
    <w:p w:rsidR="001977B4" w:rsidRDefault="001977B4" w:rsidP="001977B4">
      <w:pPr>
        <w:pStyle w:val="a"/>
        <w:numPr>
          <w:ilvl w:val="0"/>
          <w:numId w:val="0"/>
        </w:numPr>
      </w:pPr>
      <w:r>
        <w:rPr>
          <w:rFonts w:hint="eastAsia"/>
        </w:rPr>
        <w:t xml:space="preserve">　※</w:t>
      </w:r>
      <w:r w:rsidR="00B61C13">
        <w:rPr>
          <w:rFonts w:hint="eastAsia"/>
        </w:rPr>
        <w:t>標識板は、</w:t>
      </w:r>
      <w:r>
        <w:rPr>
          <w:rFonts w:hint="eastAsia"/>
        </w:rPr>
        <w:t>横幅８０ｃｍ以上、縦幅６０ｃｍ以上とする</w:t>
      </w:r>
      <w:r w:rsidR="009E2D47">
        <w:rPr>
          <w:rFonts w:hint="eastAsia"/>
        </w:rPr>
        <w:t>。</w:t>
      </w:r>
    </w:p>
    <w:p w:rsidR="001977B4" w:rsidRPr="001D5AC0" w:rsidRDefault="001977B4" w:rsidP="001977B4">
      <w:pPr>
        <w:pStyle w:val="a"/>
        <w:numPr>
          <w:ilvl w:val="0"/>
          <w:numId w:val="0"/>
        </w:numPr>
      </w:pPr>
      <w:r>
        <w:rPr>
          <w:rFonts w:hint="eastAsia"/>
        </w:rPr>
        <w:t xml:space="preserve">　※工事の期間中、開発区域内の見やすい場所に設置すること</w:t>
      </w:r>
      <w:r w:rsidR="009E2D47">
        <w:rPr>
          <w:rFonts w:hint="eastAsia"/>
        </w:rPr>
        <w:t>。</w:t>
      </w:r>
    </w:p>
    <w:sectPr w:rsidR="001977B4" w:rsidRPr="001D5AC0" w:rsidSect="007627F4">
      <w:pgSz w:w="11906" w:h="16838" w:code="9"/>
      <w:pgMar w:top="851" w:right="1021" w:bottom="567" w:left="1247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D47" w:rsidRDefault="009E2D47" w:rsidP="00583A90">
      <w:r>
        <w:separator/>
      </w:r>
    </w:p>
  </w:endnote>
  <w:endnote w:type="continuationSeparator" w:id="0">
    <w:p w:rsidR="009E2D47" w:rsidRDefault="009E2D47" w:rsidP="0058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D47" w:rsidRDefault="009E2D47" w:rsidP="00583A90">
      <w:r>
        <w:separator/>
      </w:r>
    </w:p>
  </w:footnote>
  <w:footnote w:type="continuationSeparator" w:id="0">
    <w:p w:rsidR="009E2D47" w:rsidRDefault="009E2D47" w:rsidP="0058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8B3"/>
    <w:multiLevelType w:val="hybridMultilevel"/>
    <w:tmpl w:val="9C5885EE"/>
    <w:lvl w:ilvl="0" w:tplc="AA3A1058">
      <w:start w:val="1"/>
      <w:numFmt w:val="iroha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9204E"/>
    <w:multiLevelType w:val="hybridMultilevel"/>
    <w:tmpl w:val="F17841B6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8740E2"/>
    <w:multiLevelType w:val="hybridMultilevel"/>
    <w:tmpl w:val="B1EEA57C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11EF0"/>
    <w:multiLevelType w:val="hybridMultilevel"/>
    <w:tmpl w:val="2996D4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BB0CF8"/>
    <w:multiLevelType w:val="hybridMultilevel"/>
    <w:tmpl w:val="488EC11C"/>
    <w:lvl w:ilvl="0" w:tplc="0874B98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037793"/>
    <w:multiLevelType w:val="hybridMultilevel"/>
    <w:tmpl w:val="4236606A"/>
    <w:lvl w:ilvl="0" w:tplc="271222B6">
      <w:start w:val="1"/>
      <w:numFmt w:val="decimalFullWidth"/>
      <w:pStyle w:val="a"/>
      <w:lvlText w:val="第%1号様式"/>
      <w:lvlJc w:val="left"/>
      <w:pPr>
        <w:ind w:left="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790158"/>
    <w:multiLevelType w:val="hybridMultilevel"/>
    <w:tmpl w:val="9D28854A"/>
    <w:lvl w:ilvl="0" w:tplc="265050EE">
      <w:start w:val="1"/>
      <w:numFmt w:val="decimalFullWidth"/>
      <w:pStyle w:val="a0"/>
      <w:suff w:val="space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3DFF"/>
    <w:multiLevelType w:val="hybridMultilevel"/>
    <w:tmpl w:val="66203FF2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D56C2D"/>
    <w:multiLevelType w:val="hybridMultilevel"/>
    <w:tmpl w:val="7E924E78"/>
    <w:lvl w:ilvl="0" w:tplc="ED1254D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0C2916"/>
    <w:multiLevelType w:val="hybridMultilevel"/>
    <w:tmpl w:val="0B7E410E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7913EB"/>
    <w:multiLevelType w:val="hybridMultilevel"/>
    <w:tmpl w:val="B5A625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765972"/>
    <w:multiLevelType w:val="hybridMultilevel"/>
    <w:tmpl w:val="DD606590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7366A1"/>
    <w:multiLevelType w:val="hybridMultilevel"/>
    <w:tmpl w:val="F6F242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D6EF5"/>
    <w:multiLevelType w:val="hybridMultilevel"/>
    <w:tmpl w:val="FF3A22D4"/>
    <w:lvl w:ilvl="0" w:tplc="AA3A1058">
      <w:start w:val="1"/>
      <w:numFmt w:val="iroha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EDD4258"/>
    <w:multiLevelType w:val="hybridMultilevel"/>
    <w:tmpl w:val="CD1E7B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13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91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90"/>
    <w:rsid w:val="0000257F"/>
    <w:rsid w:val="00007B33"/>
    <w:rsid w:val="0001372A"/>
    <w:rsid w:val="00015530"/>
    <w:rsid w:val="0001591D"/>
    <w:rsid w:val="00016E66"/>
    <w:rsid w:val="00024F58"/>
    <w:rsid w:val="000269DE"/>
    <w:rsid w:val="0003139A"/>
    <w:rsid w:val="00063705"/>
    <w:rsid w:val="00070E1F"/>
    <w:rsid w:val="000742D0"/>
    <w:rsid w:val="00092462"/>
    <w:rsid w:val="000A5C2D"/>
    <w:rsid w:val="000A6A23"/>
    <w:rsid w:val="000A7083"/>
    <w:rsid w:val="000B021D"/>
    <w:rsid w:val="000B280D"/>
    <w:rsid w:val="000B2B60"/>
    <w:rsid w:val="000B5C68"/>
    <w:rsid w:val="000C16BE"/>
    <w:rsid w:val="000C1E98"/>
    <w:rsid w:val="000C37FE"/>
    <w:rsid w:val="000C3A0D"/>
    <w:rsid w:val="000D0901"/>
    <w:rsid w:val="000D2D17"/>
    <w:rsid w:val="000E17AE"/>
    <w:rsid w:val="000E311E"/>
    <w:rsid w:val="000E39BA"/>
    <w:rsid w:val="000F3601"/>
    <w:rsid w:val="000F4188"/>
    <w:rsid w:val="00103EB9"/>
    <w:rsid w:val="00104DE2"/>
    <w:rsid w:val="00106DE5"/>
    <w:rsid w:val="0011502C"/>
    <w:rsid w:val="0011579B"/>
    <w:rsid w:val="001167B8"/>
    <w:rsid w:val="00121BF1"/>
    <w:rsid w:val="00123B9F"/>
    <w:rsid w:val="00136027"/>
    <w:rsid w:val="001360DF"/>
    <w:rsid w:val="00137934"/>
    <w:rsid w:val="001434C7"/>
    <w:rsid w:val="0014418F"/>
    <w:rsid w:val="00150F2F"/>
    <w:rsid w:val="00151682"/>
    <w:rsid w:val="00156336"/>
    <w:rsid w:val="001630A3"/>
    <w:rsid w:val="00164301"/>
    <w:rsid w:val="00167E38"/>
    <w:rsid w:val="001858AF"/>
    <w:rsid w:val="00186255"/>
    <w:rsid w:val="001868AF"/>
    <w:rsid w:val="001869EF"/>
    <w:rsid w:val="00192672"/>
    <w:rsid w:val="00195D33"/>
    <w:rsid w:val="001968ED"/>
    <w:rsid w:val="001977B4"/>
    <w:rsid w:val="001A07FF"/>
    <w:rsid w:val="001A155D"/>
    <w:rsid w:val="001A1E78"/>
    <w:rsid w:val="001B5054"/>
    <w:rsid w:val="001C0283"/>
    <w:rsid w:val="001C1E5A"/>
    <w:rsid w:val="001D5AC0"/>
    <w:rsid w:val="001E567C"/>
    <w:rsid w:val="001F3CF7"/>
    <w:rsid w:val="00203119"/>
    <w:rsid w:val="00210EA6"/>
    <w:rsid w:val="00212E02"/>
    <w:rsid w:val="00216EE1"/>
    <w:rsid w:val="002260A9"/>
    <w:rsid w:val="00230872"/>
    <w:rsid w:val="00231B62"/>
    <w:rsid w:val="0023240F"/>
    <w:rsid w:val="00232FC6"/>
    <w:rsid w:val="00233B3C"/>
    <w:rsid w:val="00235AB1"/>
    <w:rsid w:val="00235B34"/>
    <w:rsid w:val="00244971"/>
    <w:rsid w:val="00246F36"/>
    <w:rsid w:val="0024798D"/>
    <w:rsid w:val="00256E17"/>
    <w:rsid w:val="00257848"/>
    <w:rsid w:val="0026230D"/>
    <w:rsid w:val="0026518C"/>
    <w:rsid w:val="00271C88"/>
    <w:rsid w:val="002741D1"/>
    <w:rsid w:val="002759C8"/>
    <w:rsid w:val="00280990"/>
    <w:rsid w:val="0028201C"/>
    <w:rsid w:val="00282406"/>
    <w:rsid w:val="00290B8D"/>
    <w:rsid w:val="00292593"/>
    <w:rsid w:val="002950A2"/>
    <w:rsid w:val="0029619C"/>
    <w:rsid w:val="00297168"/>
    <w:rsid w:val="002A6291"/>
    <w:rsid w:val="002A67F3"/>
    <w:rsid w:val="002B56B0"/>
    <w:rsid w:val="002C5D03"/>
    <w:rsid w:val="002D0C35"/>
    <w:rsid w:val="002D1CF7"/>
    <w:rsid w:val="002D3F2D"/>
    <w:rsid w:val="002D3FCF"/>
    <w:rsid w:val="002D6ABA"/>
    <w:rsid w:val="002E1682"/>
    <w:rsid w:val="002E4A45"/>
    <w:rsid w:val="002F549A"/>
    <w:rsid w:val="0030116A"/>
    <w:rsid w:val="0031446F"/>
    <w:rsid w:val="003264BA"/>
    <w:rsid w:val="003331BF"/>
    <w:rsid w:val="00336FDB"/>
    <w:rsid w:val="003426F8"/>
    <w:rsid w:val="00343A05"/>
    <w:rsid w:val="00347DD2"/>
    <w:rsid w:val="003503EF"/>
    <w:rsid w:val="003522F0"/>
    <w:rsid w:val="00361F1F"/>
    <w:rsid w:val="00362D22"/>
    <w:rsid w:val="003650D3"/>
    <w:rsid w:val="0036742C"/>
    <w:rsid w:val="00367494"/>
    <w:rsid w:val="003677C4"/>
    <w:rsid w:val="0037076E"/>
    <w:rsid w:val="00373352"/>
    <w:rsid w:val="003770D9"/>
    <w:rsid w:val="003834FC"/>
    <w:rsid w:val="003903D1"/>
    <w:rsid w:val="00390C3E"/>
    <w:rsid w:val="0039256D"/>
    <w:rsid w:val="00394167"/>
    <w:rsid w:val="0039566F"/>
    <w:rsid w:val="003A03D9"/>
    <w:rsid w:val="003A4445"/>
    <w:rsid w:val="003B03F9"/>
    <w:rsid w:val="003C2E16"/>
    <w:rsid w:val="003C3DF5"/>
    <w:rsid w:val="003C4A4C"/>
    <w:rsid w:val="003C7084"/>
    <w:rsid w:val="003E2E0D"/>
    <w:rsid w:val="003E6E6D"/>
    <w:rsid w:val="003F47F9"/>
    <w:rsid w:val="00407350"/>
    <w:rsid w:val="00407DA6"/>
    <w:rsid w:val="004120E5"/>
    <w:rsid w:val="00424ED2"/>
    <w:rsid w:val="004336D1"/>
    <w:rsid w:val="00436FA8"/>
    <w:rsid w:val="004436E9"/>
    <w:rsid w:val="004505E6"/>
    <w:rsid w:val="00453DA5"/>
    <w:rsid w:val="00454FB4"/>
    <w:rsid w:val="00465F2D"/>
    <w:rsid w:val="00471254"/>
    <w:rsid w:val="0047168F"/>
    <w:rsid w:val="00474354"/>
    <w:rsid w:val="00474A83"/>
    <w:rsid w:val="004756EC"/>
    <w:rsid w:val="00481CED"/>
    <w:rsid w:val="0048463E"/>
    <w:rsid w:val="00494D60"/>
    <w:rsid w:val="004971E6"/>
    <w:rsid w:val="004A4127"/>
    <w:rsid w:val="004A7172"/>
    <w:rsid w:val="004B603B"/>
    <w:rsid w:val="004C0FAA"/>
    <w:rsid w:val="004C37B2"/>
    <w:rsid w:val="004C4C7A"/>
    <w:rsid w:val="004C4EB6"/>
    <w:rsid w:val="004D14F5"/>
    <w:rsid w:val="004D2106"/>
    <w:rsid w:val="004D2D22"/>
    <w:rsid w:val="004D33C7"/>
    <w:rsid w:val="004D78DC"/>
    <w:rsid w:val="004F047B"/>
    <w:rsid w:val="004F3464"/>
    <w:rsid w:val="004F7252"/>
    <w:rsid w:val="005062CB"/>
    <w:rsid w:val="00506FF3"/>
    <w:rsid w:val="005113FD"/>
    <w:rsid w:val="0052316E"/>
    <w:rsid w:val="00532D10"/>
    <w:rsid w:val="005332CC"/>
    <w:rsid w:val="005340F6"/>
    <w:rsid w:val="00541065"/>
    <w:rsid w:val="00552391"/>
    <w:rsid w:val="0055464C"/>
    <w:rsid w:val="0055485C"/>
    <w:rsid w:val="005613EF"/>
    <w:rsid w:val="005667DC"/>
    <w:rsid w:val="00573C50"/>
    <w:rsid w:val="0058271A"/>
    <w:rsid w:val="0058343C"/>
    <w:rsid w:val="00583A90"/>
    <w:rsid w:val="00584222"/>
    <w:rsid w:val="00591FC9"/>
    <w:rsid w:val="0059429F"/>
    <w:rsid w:val="00596AE2"/>
    <w:rsid w:val="005A4414"/>
    <w:rsid w:val="005A52B5"/>
    <w:rsid w:val="005A7E14"/>
    <w:rsid w:val="005B17A4"/>
    <w:rsid w:val="005C5A6F"/>
    <w:rsid w:val="005D14A0"/>
    <w:rsid w:val="005D1DC5"/>
    <w:rsid w:val="005E7DC9"/>
    <w:rsid w:val="005F1EEB"/>
    <w:rsid w:val="00602964"/>
    <w:rsid w:val="0060416F"/>
    <w:rsid w:val="00605C9D"/>
    <w:rsid w:val="00610F44"/>
    <w:rsid w:val="0061214A"/>
    <w:rsid w:val="00616BB8"/>
    <w:rsid w:val="00617D13"/>
    <w:rsid w:val="006212E5"/>
    <w:rsid w:val="006263DB"/>
    <w:rsid w:val="00630493"/>
    <w:rsid w:val="00632389"/>
    <w:rsid w:val="00642A77"/>
    <w:rsid w:val="00645D14"/>
    <w:rsid w:val="00646139"/>
    <w:rsid w:val="006477F2"/>
    <w:rsid w:val="00650D70"/>
    <w:rsid w:val="00650FAA"/>
    <w:rsid w:val="006521C0"/>
    <w:rsid w:val="006529E0"/>
    <w:rsid w:val="00654CE3"/>
    <w:rsid w:val="00656F27"/>
    <w:rsid w:val="00664305"/>
    <w:rsid w:val="006854F2"/>
    <w:rsid w:val="006A2268"/>
    <w:rsid w:val="006A301E"/>
    <w:rsid w:val="006A69AE"/>
    <w:rsid w:val="006B023F"/>
    <w:rsid w:val="006B0A5A"/>
    <w:rsid w:val="006B290D"/>
    <w:rsid w:val="006B5E78"/>
    <w:rsid w:val="006B67D0"/>
    <w:rsid w:val="006C01A5"/>
    <w:rsid w:val="006C6080"/>
    <w:rsid w:val="006E711F"/>
    <w:rsid w:val="006F0320"/>
    <w:rsid w:val="006F5569"/>
    <w:rsid w:val="006F688D"/>
    <w:rsid w:val="007006A6"/>
    <w:rsid w:val="00702469"/>
    <w:rsid w:val="007159E7"/>
    <w:rsid w:val="00717955"/>
    <w:rsid w:val="00721546"/>
    <w:rsid w:val="00730702"/>
    <w:rsid w:val="00731999"/>
    <w:rsid w:val="007338C2"/>
    <w:rsid w:val="00740764"/>
    <w:rsid w:val="007418FE"/>
    <w:rsid w:val="007627F4"/>
    <w:rsid w:val="00772073"/>
    <w:rsid w:val="007743EA"/>
    <w:rsid w:val="007745A8"/>
    <w:rsid w:val="00775079"/>
    <w:rsid w:val="00781B2E"/>
    <w:rsid w:val="00782715"/>
    <w:rsid w:val="00784E3D"/>
    <w:rsid w:val="0079251E"/>
    <w:rsid w:val="00794CE4"/>
    <w:rsid w:val="007A00AB"/>
    <w:rsid w:val="007A0C9B"/>
    <w:rsid w:val="007A2B40"/>
    <w:rsid w:val="007B1D1F"/>
    <w:rsid w:val="007C4D25"/>
    <w:rsid w:val="007C65C1"/>
    <w:rsid w:val="007D60DA"/>
    <w:rsid w:val="007E43BC"/>
    <w:rsid w:val="007F0EE1"/>
    <w:rsid w:val="007F325B"/>
    <w:rsid w:val="007F666D"/>
    <w:rsid w:val="00805F05"/>
    <w:rsid w:val="00810A05"/>
    <w:rsid w:val="00811E93"/>
    <w:rsid w:val="008141D6"/>
    <w:rsid w:val="00822741"/>
    <w:rsid w:val="008233B7"/>
    <w:rsid w:val="0082396D"/>
    <w:rsid w:val="00831723"/>
    <w:rsid w:val="00837C99"/>
    <w:rsid w:val="00850386"/>
    <w:rsid w:val="00852831"/>
    <w:rsid w:val="008579AA"/>
    <w:rsid w:val="00861219"/>
    <w:rsid w:val="00863CD2"/>
    <w:rsid w:val="008659F3"/>
    <w:rsid w:val="0087012D"/>
    <w:rsid w:val="008754F9"/>
    <w:rsid w:val="008759EA"/>
    <w:rsid w:val="0087633B"/>
    <w:rsid w:val="0088187F"/>
    <w:rsid w:val="008822C4"/>
    <w:rsid w:val="0088236D"/>
    <w:rsid w:val="00885F9A"/>
    <w:rsid w:val="00893D19"/>
    <w:rsid w:val="008966F5"/>
    <w:rsid w:val="008A08FE"/>
    <w:rsid w:val="008A348C"/>
    <w:rsid w:val="008A6607"/>
    <w:rsid w:val="008A6DD6"/>
    <w:rsid w:val="008B1F85"/>
    <w:rsid w:val="008B2758"/>
    <w:rsid w:val="008B6515"/>
    <w:rsid w:val="008D16A4"/>
    <w:rsid w:val="008D2952"/>
    <w:rsid w:val="008E0C0E"/>
    <w:rsid w:val="008E5802"/>
    <w:rsid w:val="008F026D"/>
    <w:rsid w:val="008F05EC"/>
    <w:rsid w:val="008F4DE7"/>
    <w:rsid w:val="008F51C9"/>
    <w:rsid w:val="009024FD"/>
    <w:rsid w:val="00903396"/>
    <w:rsid w:val="00904D19"/>
    <w:rsid w:val="00920445"/>
    <w:rsid w:val="00923FE9"/>
    <w:rsid w:val="00927022"/>
    <w:rsid w:val="0093209C"/>
    <w:rsid w:val="00933ED8"/>
    <w:rsid w:val="00933F73"/>
    <w:rsid w:val="00937892"/>
    <w:rsid w:val="0094061A"/>
    <w:rsid w:val="00943D60"/>
    <w:rsid w:val="0096163E"/>
    <w:rsid w:val="00961A5D"/>
    <w:rsid w:val="0096222F"/>
    <w:rsid w:val="00963B39"/>
    <w:rsid w:val="00964C0E"/>
    <w:rsid w:val="009819F6"/>
    <w:rsid w:val="00984D4D"/>
    <w:rsid w:val="00994589"/>
    <w:rsid w:val="0099577E"/>
    <w:rsid w:val="00995F9A"/>
    <w:rsid w:val="009968ED"/>
    <w:rsid w:val="009A3C70"/>
    <w:rsid w:val="009A7621"/>
    <w:rsid w:val="009B420B"/>
    <w:rsid w:val="009B5BDE"/>
    <w:rsid w:val="009C3768"/>
    <w:rsid w:val="009D27A4"/>
    <w:rsid w:val="009E0F39"/>
    <w:rsid w:val="009E2D47"/>
    <w:rsid w:val="009E396A"/>
    <w:rsid w:val="009E577A"/>
    <w:rsid w:val="009F3B20"/>
    <w:rsid w:val="009F5776"/>
    <w:rsid w:val="009F5C96"/>
    <w:rsid w:val="009F5FEC"/>
    <w:rsid w:val="00A01527"/>
    <w:rsid w:val="00A0475A"/>
    <w:rsid w:val="00A06647"/>
    <w:rsid w:val="00A1273D"/>
    <w:rsid w:val="00A1322A"/>
    <w:rsid w:val="00A13F3B"/>
    <w:rsid w:val="00A17277"/>
    <w:rsid w:val="00A3104C"/>
    <w:rsid w:val="00A3218C"/>
    <w:rsid w:val="00A32B26"/>
    <w:rsid w:val="00A33231"/>
    <w:rsid w:val="00A36744"/>
    <w:rsid w:val="00A51D1A"/>
    <w:rsid w:val="00A54331"/>
    <w:rsid w:val="00A6048A"/>
    <w:rsid w:val="00A66C60"/>
    <w:rsid w:val="00A725F8"/>
    <w:rsid w:val="00A742E3"/>
    <w:rsid w:val="00A7433F"/>
    <w:rsid w:val="00A81605"/>
    <w:rsid w:val="00A81D0A"/>
    <w:rsid w:val="00A82D6D"/>
    <w:rsid w:val="00A8341B"/>
    <w:rsid w:val="00A961A3"/>
    <w:rsid w:val="00AB1E24"/>
    <w:rsid w:val="00AB6FCB"/>
    <w:rsid w:val="00AC0D94"/>
    <w:rsid w:val="00AC7982"/>
    <w:rsid w:val="00AD118B"/>
    <w:rsid w:val="00AD604B"/>
    <w:rsid w:val="00AD7F67"/>
    <w:rsid w:val="00AE060B"/>
    <w:rsid w:val="00AE0860"/>
    <w:rsid w:val="00AE4105"/>
    <w:rsid w:val="00AE700F"/>
    <w:rsid w:val="00AF0A23"/>
    <w:rsid w:val="00AF3B57"/>
    <w:rsid w:val="00AF55D3"/>
    <w:rsid w:val="00B03184"/>
    <w:rsid w:val="00B138CB"/>
    <w:rsid w:val="00B17077"/>
    <w:rsid w:val="00B21A85"/>
    <w:rsid w:val="00B22EA5"/>
    <w:rsid w:val="00B35C14"/>
    <w:rsid w:val="00B426F9"/>
    <w:rsid w:val="00B51022"/>
    <w:rsid w:val="00B561B2"/>
    <w:rsid w:val="00B56DD2"/>
    <w:rsid w:val="00B60EE9"/>
    <w:rsid w:val="00B61C13"/>
    <w:rsid w:val="00B65D15"/>
    <w:rsid w:val="00B67C68"/>
    <w:rsid w:val="00B76B61"/>
    <w:rsid w:val="00B77A91"/>
    <w:rsid w:val="00B81A8F"/>
    <w:rsid w:val="00B84205"/>
    <w:rsid w:val="00B91C0A"/>
    <w:rsid w:val="00B93A10"/>
    <w:rsid w:val="00BA5EE9"/>
    <w:rsid w:val="00BA7597"/>
    <w:rsid w:val="00BB34D0"/>
    <w:rsid w:val="00BC047D"/>
    <w:rsid w:val="00BC2337"/>
    <w:rsid w:val="00BC54D4"/>
    <w:rsid w:val="00BD5B4F"/>
    <w:rsid w:val="00BD5C17"/>
    <w:rsid w:val="00BD709D"/>
    <w:rsid w:val="00BE6555"/>
    <w:rsid w:val="00BE7116"/>
    <w:rsid w:val="00BE7E61"/>
    <w:rsid w:val="00BF0F11"/>
    <w:rsid w:val="00C02B66"/>
    <w:rsid w:val="00C039E6"/>
    <w:rsid w:val="00C07B3A"/>
    <w:rsid w:val="00C10A91"/>
    <w:rsid w:val="00C12999"/>
    <w:rsid w:val="00C15766"/>
    <w:rsid w:val="00C1767E"/>
    <w:rsid w:val="00C23EBB"/>
    <w:rsid w:val="00C24B5F"/>
    <w:rsid w:val="00C318F8"/>
    <w:rsid w:val="00C3614D"/>
    <w:rsid w:val="00C37488"/>
    <w:rsid w:val="00C4090A"/>
    <w:rsid w:val="00C448B9"/>
    <w:rsid w:val="00C44E3A"/>
    <w:rsid w:val="00C55AD4"/>
    <w:rsid w:val="00C76D7C"/>
    <w:rsid w:val="00C8071E"/>
    <w:rsid w:val="00C86E4E"/>
    <w:rsid w:val="00C910D3"/>
    <w:rsid w:val="00CA3C8C"/>
    <w:rsid w:val="00CA51CD"/>
    <w:rsid w:val="00CA5A34"/>
    <w:rsid w:val="00CB1B87"/>
    <w:rsid w:val="00CB2F52"/>
    <w:rsid w:val="00CD0645"/>
    <w:rsid w:val="00CE44F0"/>
    <w:rsid w:val="00CF6037"/>
    <w:rsid w:val="00D0541C"/>
    <w:rsid w:val="00D22F19"/>
    <w:rsid w:val="00D249C8"/>
    <w:rsid w:val="00D24F57"/>
    <w:rsid w:val="00D257C2"/>
    <w:rsid w:val="00D2610D"/>
    <w:rsid w:val="00D30F74"/>
    <w:rsid w:val="00D3528D"/>
    <w:rsid w:val="00D423E3"/>
    <w:rsid w:val="00D428AF"/>
    <w:rsid w:val="00D4423E"/>
    <w:rsid w:val="00D46C59"/>
    <w:rsid w:val="00D46C85"/>
    <w:rsid w:val="00D60AAE"/>
    <w:rsid w:val="00D6364D"/>
    <w:rsid w:val="00D643C1"/>
    <w:rsid w:val="00D755B1"/>
    <w:rsid w:val="00D77499"/>
    <w:rsid w:val="00D83CCC"/>
    <w:rsid w:val="00D86749"/>
    <w:rsid w:val="00D86A20"/>
    <w:rsid w:val="00D9184D"/>
    <w:rsid w:val="00DA201F"/>
    <w:rsid w:val="00DA7E41"/>
    <w:rsid w:val="00DB322A"/>
    <w:rsid w:val="00DB558F"/>
    <w:rsid w:val="00DB571E"/>
    <w:rsid w:val="00DB7CE6"/>
    <w:rsid w:val="00DC066C"/>
    <w:rsid w:val="00DC0923"/>
    <w:rsid w:val="00DC1469"/>
    <w:rsid w:val="00DC151A"/>
    <w:rsid w:val="00DC2767"/>
    <w:rsid w:val="00DC5979"/>
    <w:rsid w:val="00DD6EBD"/>
    <w:rsid w:val="00DE0124"/>
    <w:rsid w:val="00DE62F0"/>
    <w:rsid w:val="00DE6531"/>
    <w:rsid w:val="00E010BE"/>
    <w:rsid w:val="00E01497"/>
    <w:rsid w:val="00E029FA"/>
    <w:rsid w:val="00E107EB"/>
    <w:rsid w:val="00E11360"/>
    <w:rsid w:val="00E12F4B"/>
    <w:rsid w:val="00E3395F"/>
    <w:rsid w:val="00E34321"/>
    <w:rsid w:val="00E353A4"/>
    <w:rsid w:val="00E439D9"/>
    <w:rsid w:val="00E454C8"/>
    <w:rsid w:val="00E477AA"/>
    <w:rsid w:val="00E507B4"/>
    <w:rsid w:val="00E55B83"/>
    <w:rsid w:val="00E63ED8"/>
    <w:rsid w:val="00E67D8B"/>
    <w:rsid w:val="00E77470"/>
    <w:rsid w:val="00E84AD7"/>
    <w:rsid w:val="00E91B97"/>
    <w:rsid w:val="00EA3B48"/>
    <w:rsid w:val="00EA5ADF"/>
    <w:rsid w:val="00EA7526"/>
    <w:rsid w:val="00EB16AB"/>
    <w:rsid w:val="00EB22B6"/>
    <w:rsid w:val="00EB2C0D"/>
    <w:rsid w:val="00EB2C8B"/>
    <w:rsid w:val="00EC0498"/>
    <w:rsid w:val="00EC36E6"/>
    <w:rsid w:val="00ED2EC5"/>
    <w:rsid w:val="00ED53A3"/>
    <w:rsid w:val="00ED72FF"/>
    <w:rsid w:val="00ED7EB4"/>
    <w:rsid w:val="00ED7F77"/>
    <w:rsid w:val="00EE6CA3"/>
    <w:rsid w:val="00EF2A4F"/>
    <w:rsid w:val="00EF3FE0"/>
    <w:rsid w:val="00EF7994"/>
    <w:rsid w:val="00F001E4"/>
    <w:rsid w:val="00F04D27"/>
    <w:rsid w:val="00F14F2E"/>
    <w:rsid w:val="00F24CAD"/>
    <w:rsid w:val="00F25A17"/>
    <w:rsid w:val="00F31A97"/>
    <w:rsid w:val="00F3508C"/>
    <w:rsid w:val="00F43673"/>
    <w:rsid w:val="00F44A75"/>
    <w:rsid w:val="00F46FBD"/>
    <w:rsid w:val="00F665F9"/>
    <w:rsid w:val="00F73B15"/>
    <w:rsid w:val="00F85504"/>
    <w:rsid w:val="00F859C1"/>
    <w:rsid w:val="00F913EF"/>
    <w:rsid w:val="00FA36F8"/>
    <w:rsid w:val="00FA3A9A"/>
    <w:rsid w:val="00FA5352"/>
    <w:rsid w:val="00FB141B"/>
    <w:rsid w:val="00FB1CDF"/>
    <w:rsid w:val="00FB3531"/>
    <w:rsid w:val="00FB3EA0"/>
    <w:rsid w:val="00FC3FB4"/>
    <w:rsid w:val="00FC67D7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2C587E6-5162-4A3E-A32C-7A7E05AB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627F4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6B5E7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1"/>
    <w:next w:val="a2"/>
    <w:link w:val="20"/>
    <w:uiPriority w:val="9"/>
    <w:semiHidden/>
    <w:unhideWhenUsed/>
    <w:qFormat/>
    <w:rsid w:val="006B5E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2"/>
    <w:link w:val="30"/>
    <w:uiPriority w:val="9"/>
    <w:semiHidden/>
    <w:unhideWhenUsed/>
    <w:qFormat/>
    <w:rsid w:val="006B5E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2"/>
    <w:link w:val="40"/>
    <w:uiPriority w:val="9"/>
    <w:semiHidden/>
    <w:unhideWhenUsed/>
    <w:qFormat/>
    <w:rsid w:val="006B5E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2"/>
    <w:link w:val="50"/>
    <w:uiPriority w:val="9"/>
    <w:semiHidden/>
    <w:unhideWhenUsed/>
    <w:qFormat/>
    <w:rsid w:val="006B5E7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2"/>
    <w:link w:val="60"/>
    <w:uiPriority w:val="9"/>
    <w:semiHidden/>
    <w:unhideWhenUsed/>
    <w:qFormat/>
    <w:rsid w:val="006B5E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2"/>
    <w:link w:val="70"/>
    <w:uiPriority w:val="9"/>
    <w:semiHidden/>
    <w:unhideWhenUsed/>
    <w:qFormat/>
    <w:rsid w:val="006B5E78"/>
    <w:pPr>
      <w:keepNext/>
      <w:ind w:leftChars="800" w:left="800"/>
      <w:outlineLvl w:val="6"/>
    </w:pPr>
  </w:style>
  <w:style w:type="paragraph" w:styleId="8">
    <w:name w:val="heading 8"/>
    <w:basedOn w:val="a1"/>
    <w:next w:val="a2"/>
    <w:link w:val="80"/>
    <w:uiPriority w:val="9"/>
    <w:semiHidden/>
    <w:unhideWhenUsed/>
    <w:qFormat/>
    <w:rsid w:val="006B5E78"/>
    <w:pPr>
      <w:keepNext/>
      <w:ind w:leftChars="1200" w:left="1200"/>
      <w:outlineLvl w:val="7"/>
    </w:pPr>
  </w:style>
  <w:style w:type="paragraph" w:styleId="9">
    <w:name w:val="heading 9"/>
    <w:basedOn w:val="a1"/>
    <w:next w:val="a2"/>
    <w:link w:val="90"/>
    <w:uiPriority w:val="9"/>
    <w:semiHidden/>
    <w:unhideWhenUsed/>
    <w:qFormat/>
    <w:rsid w:val="006B5E78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6B5E7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3"/>
    <w:link w:val="2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2">
    <w:name w:val="Normal Indent"/>
    <w:basedOn w:val="a1"/>
    <w:uiPriority w:val="99"/>
    <w:semiHidden/>
    <w:unhideWhenUsed/>
    <w:rsid w:val="006B5E78"/>
    <w:pPr>
      <w:ind w:leftChars="400" w:left="840"/>
    </w:pPr>
  </w:style>
  <w:style w:type="character" w:customStyle="1" w:styleId="30">
    <w:name w:val="見出し 3 (文字)"/>
    <w:basedOn w:val="a3"/>
    <w:link w:val="3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3"/>
    <w:link w:val="4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50">
    <w:name w:val="見出し 5 (文字)"/>
    <w:basedOn w:val="a3"/>
    <w:link w:val="5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6B5E78"/>
    <w:rPr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6B5E78"/>
    <w:rPr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6B5E78"/>
    <w:rPr>
      <w:kern w:val="2"/>
      <w:sz w:val="21"/>
      <w:szCs w:val="24"/>
    </w:rPr>
  </w:style>
  <w:style w:type="paragraph" w:styleId="a6">
    <w:name w:val="caption"/>
    <w:basedOn w:val="a1"/>
    <w:next w:val="a1"/>
    <w:uiPriority w:val="35"/>
    <w:semiHidden/>
    <w:unhideWhenUsed/>
    <w:qFormat/>
    <w:rsid w:val="006B5E78"/>
    <w:rPr>
      <w:b/>
      <w:bCs/>
      <w:szCs w:val="21"/>
    </w:rPr>
  </w:style>
  <w:style w:type="paragraph" w:styleId="a7">
    <w:name w:val="header"/>
    <w:basedOn w:val="a1"/>
    <w:link w:val="a8"/>
    <w:uiPriority w:val="99"/>
    <w:semiHidden/>
    <w:unhideWhenUsed/>
    <w:rsid w:val="00583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3"/>
    <w:link w:val="a7"/>
    <w:uiPriority w:val="99"/>
    <w:semiHidden/>
    <w:rsid w:val="00583A90"/>
    <w:rPr>
      <w:kern w:val="2"/>
      <w:sz w:val="21"/>
      <w:szCs w:val="24"/>
    </w:rPr>
  </w:style>
  <w:style w:type="paragraph" w:styleId="a9">
    <w:name w:val="footer"/>
    <w:basedOn w:val="a1"/>
    <w:link w:val="aa"/>
    <w:uiPriority w:val="99"/>
    <w:unhideWhenUsed/>
    <w:rsid w:val="00583A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3"/>
    <w:link w:val="a9"/>
    <w:uiPriority w:val="99"/>
    <w:rsid w:val="00583A90"/>
    <w:rPr>
      <w:kern w:val="2"/>
      <w:sz w:val="21"/>
      <w:szCs w:val="24"/>
    </w:rPr>
  </w:style>
  <w:style w:type="paragraph" w:styleId="ab">
    <w:name w:val="List Paragraph"/>
    <w:basedOn w:val="a1"/>
    <w:link w:val="ac"/>
    <w:uiPriority w:val="34"/>
    <w:qFormat/>
    <w:rsid w:val="002759C8"/>
    <w:pPr>
      <w:ind w:leftChars="400" w:left="840"/>
    </w:pPr>
  </w:style>
  <w:style w:type="paragraph" w:customStyle="1" w:styleId="a0">
    <w:name w:val="条"/>
    <w:basedOn w:val="ab"/>
    <w:link w:val="ad"/>
    <w:qFormat/>
    <w:rsid w:val="002759C8"/>
    <w:pPr>
      <w:numPr>
        <w:numId w:val="1"/>
      </w:numPr>
      <w:ind w:leftChars="0" w:left="0"/>
    </w:pPr>
  </w:style>
  <w:style w:type="paragraph" w:customStyle="1" w:styleId="a">
    <w:name w:val="様式"/>
    <w:basedOn w:val="ab"/>
    <w:link w:val="ae"/>
    <w:qFormat/>
    <w:rsid w:val="007C65C1"/>
    <w:pPr>
      <w:numPr>
        <w:numId w:val="2"/>
      </w:numPr>
      <w:ind w:leftChars="0" w:left="0"/>
    </w:pPr>
  </w:style>
  <w:style w:type="character" w:customStyle="1" w:styleId="ac">
    <w:name w:val="リスト段落 (文字)"/>
    <w:basedOn w:val="a3"/>
    <w:link w:val="ab"/>
    <w:uiPriority w:val="34"/>
    <w:rsid w:val="002759C8"/>
    <w:rPr>
      <w:kern w:val="2"/>
      <w:sz w:val="21"/>
      <w:szCs w:val="24"/>
    </w:rPr>
  </w:style>
  <w:style w:type="character" w:customStyle="1" w:styleId="ad">
    <w:name w:val="条 (文字)"/>
    <w:basedOn w:val="ac"/>
    <w:link w:val="a0"/>
    <w:rsid w:val="002759C8"/>
    <w:rPr>
      <w:kern w:val="2"/>
      <w:sz w:val="21"/>
      <w:szCs w:val="24"/>
    </w:rPr>
  </w:style>
  <w:style w:type="character" w:customStyle="1" w:styleId="ae">
    <w:name w:val="様式 (文字)"/>
    <w:basedOn w:val="ac"/>
    <w:link w:val="a"/>
    <w:rsid w:val="007C65C1"/>
    <w:rPr>
      <w:kern w:val="2"/>
      <w:sz w:val="21"/>
      <w:szCs w:val="24"/>
    </w:rPr>
  </w:style>
  <w:style w:type="table" w:styleId="af">
    <w:name w:val="Table Grid"/>
    <w:basedOn w:val="a4"/>
    <w:uiPriority w:val="59"/>
    <w:rsid w:val="00BA5E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te Heading"/>
    <w:basedOn w:val="a1"/>
    <w:next w:val="a1"/>
    <w:link w:val="af1"/>
    <w:uiPriority w:val="99"/>
    <w:unhideWhenUsed/>
    <w:rsid w:val="00861219"/>
    <w:pPr>
      <w:jc w:val="center"/>
    </w:pPr>
  </w:style>
  <w:style w:type="character" w:customStyle="1" w:styleId="af1">
    <w:name w:val="記 (文字)"/>
    <w:basedOn w:val="a3"/>
    <w:link w:val="af0"/>
    <w:uiPriority w:val="99"/>
    <w:rsid w:val="00861219"/>
    <w:rPr>
      <w:kern w:val="2"/>
      <w:sz w:val="21"/>
      <w:szCs w:val="24"/>
    </w:rPr>
  </w:style>
  <w:style w:type="paragraph" w:styleId="af2">
    <w:name w:val="Closing"/>
    <w:basedOn w:val="a1"/>
    <w:link w:val="af3"/>
    <w:uiPriority w:val="99"/>
    <w:unhideWhenUsed/>
    <w:rsid w:val="00861219"/>
    <w:pPr>
      <w:jc w:val="right"/>
    </w:pPr>
  </w:style>
  <w:style w:type="character" w:customStyle="1" w:styleId="af3">
    <w:name w:val="結語 (文字)"/>
    <w:basedOn w:val="a3"/>
    <w:link w:val="af2"/>
    <w:uiPriority w:val="99"/>
    <w:rsid w:val="00861219"/>
    <w:rPr>
      <w:kern w:val="2"/>
      <w:sz w:val="21"/>
      <w:szCs w:val="24"/>
    </w:rPr>
  </w:style>
  <w:style w:type="paragraph" w:styleId="Web">
    <w:name w:val="Normal (Web)"/>
    <w:basedOn w:val="a1"/>
    <w:uiPriority w:val="99"/>
    <w:unhideWhenUsed/>
    <w:rsid w:val="005113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af4">
    <w:name w:val="号"/>
    <w:basedOn w:val="a1"/>
    <w:link w:val="af5"/>
    <w:qFormat/>
    <w:rsid w:val="00730702"/>
    <w:pPr>
      <w:ind w:left="850" w:hangingChars="405" w:hanging="850"/>
    </w:pPr>
  </w:style>
  <w:style w:type="paragraph" w:customStyle="1" w:styleId="af6">
    <w:name w:val="項"/>
    <w:basedOn w:val="a1"/>
    <w:link w:val="af7"/>
    <w:qFormat/>
    <w:rsid w:val="00730702"/>
    <w:pPr>
      <w:ind w:left="283" w:hangingChars="135" w:hanging="283"/>
    </w:pPr>
  </w:style>
  <w:style w:type="character" w:customStyle="1" w:styleId="af5">
    <w:name w:val="号 (文字)"/>
    <w:basedOn w:val="a3"/>
    <w:link w:val="af4"/>
    <w:rsid w:val="00730702"/>
    <w:rPr>
      <w:kern w:val="2"/>
      <w:sz w:val="21"/>
      <w:szCs w:val="24"/>
    </w:rPr>
  </w:style>
  <w:style w:type="character" w:customStyle="1" w:styleId="af7">
    <w:name w:val="項 (文字)"/>
    <w:basedOn w:val="a3"/>
    <w:link w:val="af6"/>
    <w:rsid w:val="00730702"/>
    <w:rPr>
      <w:kern w:val="2"/>
      <w:sz w:val="21"/>
      <w:szCs w:val="24"/>
    </w:rPr>
  </w:style>
  <w:style w:type="character" w:styleId="af8">
    <w:name w:val="Hyperlink"/>
    <w:basedOn w:val="a3"/>
    <w:uiPriority w:val="99"/>
    <w:unhideWhenUsed/>
    <w:rsid w:val="008E0C0E"/>
    <w:rPr>
      <w:color w:val="0000FF"/>
      <w:u w:val="single"/>
    </w:rPr>
  </w:style>
  <w:style w:type="paragraph" w:styleId="af9">
    <w:name w:val="Balloon Text"/>
    <w:basedOn w:val="a1"/>
    <w:link w:val="afa"/>
    <w:uiPriority w:val="99"/>
    <w:semiHidden/>
    <w:unhideWhenUsed/>
    <w:rsid w:val="00FB1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3"/>
    <w:link w:val="af9"/>
    <w:uiPriority w:val="99"/>
    <w:semiHidden/>
    <w:rsid w:val="00FB14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Document Map"/>
    <w:basedOn w:val="a1"/>
    <w:link w:val="afc"/>
    <w:uiPriority w:val="99"/>
    <w:semiHidden/>
    <w:unhideWhenUsed/>
    <w:rsid w:val="008966F5"/>
    <w:rPr>
      <w:rFonts w:ascii="MS UI Gothic" w:eastAsia="MS UI Gothic"/>
      <w:sz w:val="18"/>
      <w:szCs w:val="18"/>
    </w:rPr>
  </w:style>
  <w:style w:type="character" w:customStyle="1" w:styleId="afc">
    <w:name w:val="見出しマップ (文字)"/>
    <w:basedOn w:val="a3"/>
    <w:link w:val="afb"/>
    <w:uiPriority w:val="99"/>
    <w:semiHidden/>
    <w:rsid w:val="008966F5"/>
    <w:rPr>
      <w:rFonts w:ascii="MS UI Gothic" w:eastAsia="MS UI Gothic"/>
      <w:kern w:val="2"/>
      <w:sz w:val="18"/>
      <w:szCs w:val="18"/>
    </w:rPr>
  </w:style>
  <w:style w:type="character" w:styleId="afd">
    <w:name w:val="FollowedHyperlink"/>
    <w:basedOn w:val="a3"/>
    <w:uiPriority w:val="99"/>
    <w:semiHidden/>
    <w:unhideWhenUsed/>
    <w:rsid w:val="00FA53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99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3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8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7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3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15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5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6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0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6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AC47-DDC0-4A74-83B6-44837EE6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ster</cp:lastModifiedBy>
  <cp:revision>4</cp:revision>
  <cp:lastPrinted>2013-01-04T02:06:00Z</cp:lastPrinted>
  <dcterms:created xsi:type="dcterms:W3CDTF">2018-04-02T02:46:00Z</dcterms:created>
  <dcterms:modified xsi:type="dcterms:W3CDTF">2019-04-19T06:42:00Z</dcterms:modified>
</cp:coreProperties>
</file>